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0F2F" w14:textId="77777777" w:rsidR="00DA4F44" w:rsidRDefault="00DA4F44" w:rsidP="00AD7340">
      <w:pPr>
        <w:jc w:val="center"/>
        <w:rPr>
          <w:b/>
          <w:sz w:val="28"/>
          <w:szCs w:val="28"/>
        </w:rPr>
      </w:pPr>
    </w:p>
    <w:p w14:paraId="59303226" w14:textId="1D490FE2" w:rsidR="00E708E6" w:rsidRDefault="0034127A" w:rsidP="00AD734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136C4D">
        <w:rPr>
          <w:rFonts w:hint="eastAsia"/>
          <w:b/>
          <w:sz w:val="28"/>
          <w:szCs w:val="28"/>
        </w:rPr>
        <w:t>８</w:t>
      </w:r>
      <w:r w:rsidR="00AD7340" w:rsidRPr="00AD7340">
        <w:rPr>
          <w:rFonts w:hint="eastAsia"/>
          <w:b/>
          <w:sz w:val="28"/>
          <w:szCs w:val="28"/>
        </w:rPr>
        <w:t>年度　学校給食用物資見積書（年間入札分）</w:t>
      </w:r>
    </w:p>
    <w:p w14:paraId="2900BEDD" w14:textId="77777777" w:rsidR="00AD7340" w:rsidRPr="0034127A" w:rsidRDefault="00AD7340" w:rsidP="00AD734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103"/>
        <w:gridCol w:w="2268"/>
      </w:tblGrid>
      <w:tr w:rsidR="00AD7340" w14:paraId="116577CB" w14:textId="77777777" w:rsidTr="00DA4F44">
        <w:tc>
          <w:tcPr>
            <w:tcW w:w="2268" w:type="dxa"/>
          </w:tcPr>
          <w:p w14:paraId="1CA6DCB5" w14:textId="77777777" w:rsidR="00AD7340" w:rsidRPr="00AD7340" w:rsidRDefault="00F71ED7" w:rsidP="00AD7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品目</w:t>
            </w:r>
            <w:r w:rsidR="00AD7340" w:rsidRPr="00AD7340">
              <w:rPr>
                <w:rFonts w:hint="eastAsia"/>
                <w:b/>
                <w:sz w:val="24"/>
                <w:szCs w:val="24"/>
              </w:rPr>
              <w:t>（食品名）</w:t>
            </w:r>
          </w:p>
        </w:tc>
        <w:tc>
          <w:tcPr>
            <w:tcW w:w="5103" w:type="dxa"/>
          </w:tcPr>
          <w:p w14:paraId="486DDCFA" w14:textId="77777777" w:rsidR="00AD7340" w:rsidRPr="00AD7340" w:rsidRDefault="00AD7340" w:rsidP="00AD7340">
            <w:pPr>
              <w:jc w:val="center"/>
              <w:rPr>
                <w:b/>
                <w:sz w:val="24"/>
                <w:szCs w:val="24"/>
              </w:rPr>
            </w:pPr>
            <w:r w:rsidRPr="00AD7340">
              <w:rPr>
                <w:rFonts w:hint="eastAsia"/>
                <w:b/>
                <w:sz w:val="24"/>
                <w:szCs w:val="24"/>
              </w:rPr>
              <w:t>単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AD7340">
              <w:rPr>
                <w:rFonts w:hint="eastAsia"/>
                <w:b/>
                <w:sz w:val="24"/>
                <w:szCs w:val="24"/>
              </w:rPr>
              <w:t>位</w:t>
            </w:r>
            <w:r w:rsidR="00DA4F44" w:rsidRPr="00DA4F44">
              <w:rPr>
                <w:rFonts w:hint="eastAsia"/>
                <w:b/>
                <w:sz w:val="20"/>
                <w:szCs w:val="20"/>
              </w:rPr>
              <w:t>（該当部分を○で囲んでください）</w:t>
            </w:r>
          </w:p>
        </w:tc>
        <w:tc>
          <w:tcPr>
            <w:tcW w:w="2268" w:type="dxa"/>
          </w:tcPr>
          <w:p w14:paraId="39C338C4" w14:textId="77777777" w:rsidR="00AD7340" w:rsidRPr="00AD7340" w:rsidRDefault="00AD7340" w:rsidP="00AD7340">
            <w:pPr>
              <w:jc w:val="center"/>
              <w:rPr>
                <w:b/>
                <w:sz w:val="24"/>
                <w:szCs w:val="24"/>
              </w:rPr>
            </w:pPr>
            <w:r w:rsidRPr="00AD7340">
              <w:rPr>
                <w:rFonts w:hint="eastAsia"/>
                <w:b/>
                <w:sz w:val="24"/>
                <w:szCs w:val="24"/>
              </w:rPr>
              <w:t>金額（円</w:t>
            </w:r>
            <w:r w:rsidR="00DA4F44"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>税抜）</w:t>
            </w:r>
          </w:p>
        </w:tc>
      </w:tr>
      <w:tr w:rsidR="00AD7340" w14:paraId="26BFA254" w14:textId="77777777" w:rsidTr="00DA4F44">
        <w:tc>
          <w:tcPr>
            <w:tcW w:w="2268" w:type="dxa"/>
          </w:tcPr>
          <w:p w14:paraId="7CB1703F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E2C285C" w14:textId="77777777" w:rsidR="00DA4F44" w:rsidRPr="00AD7340" w:rsidRDefault="00AD7340" w:rsidP="00DA4F44">
            <w:pPr>
              <w:jc w:val="left"/>
              <w:rPr>
                <w:b/>
                <w:sz w:val="22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 w:rsidR="00DA4F44"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 w:rsidR="00DA4F44"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 w:rsidR="00DA4F44"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 w:rsidR="00DA4F44"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 w:rsidR="00DA4F44"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 w:rsidR="00DA4F44">
              <w:rPr>
                <w:rFonts w:hint="eastAsia"/>
                <w:b/>
                <w:sz w:val="22"/>
              </w:rPr>
              <w:t xml:space="preserve"> その他（　　 　　</w:t>
            </w:r>
            <w:r w:rsidR="00DA4F44"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3F15147C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40D4C28D" w14:textId="77777777" w:rsidTr="00DA4F44">
        <w:tc>
          <w:tcPr>
            <w:tcW w:w="2268" w:type="dxa"/>
          </w:tcPr>
          <w:p w14:paraId="20C33CB8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CFD2E44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17E4D53A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37E3433C" w14:textId="77777777" w:rsidTr="00DA4F44">
        <w:tc>
          <w:tcPr>
            <w:tcW w:w="2268" w:type="dxa"/>
          </w:tcPr>
          <w:p w14:paraId="3D3862B4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72F782C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3321EF3A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0DB13990" w14:textId="77777777" w:rsidTr="00DA4F44">
        <w:tc>
          <w:tcPr>
            <w:tcW w:w="2268" w:type="dxa"/>
          </w:tcPr>
          <w:p w14:paraId="2497335C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9A0CBD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4BE790F7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6716DBEE" w14:textId="77777777" w:rsidTr="00DA4F44">
        <w:tc>
          <w:tcPr>
            <w:tcW w:w="2268" w:type="dxa"/>
          </w:tcPr>
          <w:p w14:paraId="62F9F704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A864D04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7D454FE4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4C0F4CD7" w14:textId="77777777" w:rsidTr="00DA4F44">
        <w:tc>
          <w:tcPr>
            <w:tcW w:w="2268" w:type="dxa"/>
          </w:tcPr>
          <w:p w14:paraId="73002E45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8FC1416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299B761F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693E4EDA" w14:textId="77777777" w:rsidTr="00DA4F44">
        <w:tc>
          <w:tcPr>
            <w:tcW w:w="2268" w:type="dxa"/>
          </w:tcPr>
          <w:p w14:paraId="0203BC2F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4571603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7BF4611B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0DBC0E23" w14:textId="77777777" w:rsidTr="00DA4F44">
        <w:tc>
          <w:tcPr>
            <w:tcW w:w="2268" w:type="dxa"/>
          </w:tcPr>
          <w:p w14:paraId="1663FFC1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573A93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4E6EDA5D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2239FF78" w14:textId="77777777" w:rsidTr="00DA4F44">
        <w:tc>
          <w:tcPr>
            <w:tcW w:w="2268" w:type="dxa"/>
          </w:tcPr>
          <w:p w14:paraId="0276FADC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982687F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0AEF87D0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AD7340" w14:paraId="7CB7028B" w14:textId="77777777" w:rsidTr="00DA4F44">
        <w:tc>
          <w:tcPr>
            <w:tcW w:w="2268" w:type="dxa"/>
          </w:tcPr>
          <w:p w14:paraId="260A6E52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936FD74" w14:textId="77777777" w:rsidR="00AD7340" w:rsidRDefault="00DA4F44" w:rsidP="00AD7340">
            <w:pPr>
              <w:jc w:val="left"/>
              <w:rPr>
                <w:b/>
                <w:sz w:val="28"/>
                <w:szCs w:val="28"/>
              </w:rPr>
            </w:pPr>
            <w:r w:rsidRPr="00AD7340">
              <w:rPr>
                <w:rFonts w:hint="eastAsia"/>
                <w:b/>
                <w:sz w:val="22"/>
              </w:rPr>
              <w:t>１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１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1.8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D7340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 その他（　　 　　</w:t>
            </w:r>
            <w:r>
              <w:rPr>
                <w:b/>
                <w:sz w:val="22"/>
              </w:rPr>
              <w:t>）</w:t>
            </w:r>
          </w:p>
        </w:tc>
        <w:tc>
          <w:tcPr>
            <w:tcW w:w="2268" w:type="dxa"/>
          </w:tcPr>
          <w:p w14:paraId="4DA637C9" w14:textId="77777777" w:rsidR="00AD7340" w:rsidRDefault="00AD7340" w:rsidP="00AD7340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14:paraId="13E97740" w14:textId="77777777" w:rsidR="00AD7340" w:rsidRDefault="00AD7340" w:rsidP="00AD7340">
      <w:pPr>
        <w:jc w:val="left"/>
        <w:rPr>
          <w:b/>
          <w:sz w:val="28"/>
          <w:szCs w:val="28"/>
        </w:rPr>
      </w:pPr>
    </w:p>
    <w:p w14:paraId="7E908353" w14:textId="74DE741C" w:rsidR="00DA4F44" w:rsidRDefault="00426D9C" w:rsidP="00DA4F44">
      <w:pPr>
        <w:ind w:firstLineChars="200" w:firstLine="549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記入日：</w:t>
      </w:r>
      <w:r w:rsidR="0034127A">
        <w:rPr>
          <w:rFonts w:hint="eastAsia"/>
          <w:b/>
          <w:sz w:val="28"/>
          <w:szCs w:val="28"/>
        </w:rPr>
        <w:t>令和</w:t>
      </w:r>
      <w:r w:rsidR="00136C4D">
        <w:rPr>
          <w:rFonts w:hint="eastAsia"/>
          <w:b/>
          <w:sz w:val="28"/>
          <w:szCs w:val="28"/>
        </w:rPr>
        <w:t>８</w:t>
      </w:r>
      <w:r w:rsidR="00DA4F44">
        <w:rPr>
          <w:rFonts w:hint="eastAsia"/>
          <w:b/>
          <w:sz w:val="28"/>
          <w:szCs w:val="28"/>
        </w:rPr>
        <w:t>年　　月　　日</w:t>
      </w:r>
    </w:p>
    <w:p w14:paraId="090B0662" w14:textId="77777777" w:rsidR="00DA4F44" w:rsidRPr="0034127A" w:rsidRDefault="00DA4F44" w:rsidP="00DA4F44">
      <w:pPr>
        <w:ind w:firstLineChars="200" w:firstLine="549"/>
        <w:jc w:val="left"/>
        <w:rPr>
          <w:b/>
          <w:sz w:val="28"/>
          <w:szCs w:val="28"/>
        </w:rPr>
      </w:pPr>
    </w:p>
    <w:p w14:paraId="0700A191" w14:textId="77777777" w:rsidR="00DA4F44" w:rsidRDefault="00DA4F44" w:rsidP="00DA4F44">
      <w:pPr>
        <w:ind w:firstLineChars="200" w:firstLine="54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　　　業者名</w:t>
      </w:r>
      <w:r w:rsidRPr="00DA4F4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印</w:t>
      </w:r>
    </w:p>
    <w:p w14:paraId="3E42E17C" w14:textId="77777777" w:rsidR="00DA4F44" w:rsidRDefault="00DA4F44" w:rsidP="00DA4F44">
      <w:pPr>
        <w:ind w:firstLineChars="200" w:firstLine="549"/>
        <w:jc w:val="left"/>
        <w:rPr>
          <w:b/>
          <w:sz w:val="28"/>
          <w:szCs w:val="28"/>
          <w:u w:val="single"/>
        </w:rPr>
      </w:pPr>
    </w:p>
    <w:p w14:paraId="26D13986" w14:textId="77777777" w:rsidR="00DA4F44" w:rsidRPr="00AD7340" w:rsidRDefault="00DA4F44" w:rsidP="00DA4F44">
      <w:pPr>
        <w:ind w:firstLineChars="200" w:firstLine="549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（注）記入する欄が足りない場合</w:t>
      </w:r>
      <w:r w:rsidR="005A64BB">
        <w:rPr>
          <w:rFonts w:hint="eastAsia"/>
          <w:b/>
          <w:sz w:val="28"/>
          <w:szCs w:val="28"/>
          <w:u w:val="single"/>
        </w:rPr>
        <w:t>はこの用紙を複写してお使いください。</w:t>
      </w:r>
    </w:p>
    <w:sectPr w:rsidR="00DA4F44" w:rsidRPr="00AD7340" w:rsidSect="00AD73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40"/>
    <w:rsid w:val="00005358"/>
    <w:rsid w:val="00136C4D"/>
    <w:rsid w:val="001B36C7"/>
    <w:rsid w:val="0034127A"/>
    <w:rsid w:val="00426D9C"/>
    <w:rsid w:val="005177AD"/>
    <w:rsid w:val="0058317E"/>
    <w:rsid w:val="005A64BB"/>
    <w:rsid w:val="00AD7340"/>
    <w:rsid w:val="00D62E13"/>
    <w:rsid w:val="00DA4F44"/>
    <w:rsid w:val="00E708E6"/>
    <w:rsid w:val="00F7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2E134"/>
  <w15:chartTrackingRefBased/>
  <w15:docId w15:val="{F7753DC8-32FD-43D1-BB99-F111D2F9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D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22FF-2F90-4D8C-A65E-893AF667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92iwami</dc:creator>
  <cp:keywords/>
  <dc:description/>
  <cp:lastModifiedBy>100334kawabata</cp:lastModifiedBy>
  <cp:revision>10</cp:revision>
  <cp:lastPrinted>2018-12-13T23:23:00Z</cp:lastPrinted>
  <dcterms:created xsi:type="dcterms:W3CDTF">2018-12-13T23:00:00Z</dcterms:created>
  <dcterms:modified xsi:type="dcterms:W3CDTF">2025-12-05T01:00:00Z</dcterms:modified>
</cp:coreProperties>
</file>